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C377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Наименование органа управления образованием</w:t>
      </w:r>
    </w:p>
    <w:p w14:paraId="6CA679B4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 xml:space="preserve">Полное название образовательной организации, </w:t>
      </w:r>
    </w:p>
    <w:p w14:paraId="4997E78D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 xml:space="preserve">реализующей дополнительную общеобразовательную программу </w:t>
      </w:r>
    </w:p>
    <w:p w14:paraId="639ADB1F" w14:textId="77777777"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F60FAD" w:rsidRPr="00F60FAD" w14:paraId="462C6323" w14:textId="77777777" w:rsidTr="00255418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6D5185E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14:paraId="78149B65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14:paraId="499A7C4F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отокол №___</w:t>
            </w:r>
          </w:p>
          <w:p w14:paraId="469FBE09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от «___» ______20__года</w:t>
            </w:r>
          </w:p>
          <w:p w14:paraId="794A4937" w14:textId="77777777"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  <w:p w14:paraId="31E7BD0A" w14:textId="77777777"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14:paraId="224BFE6E" w14:textId="77777777"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14:paraId="586C749C" w14:textId="77777777"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C27CC8" w14:textId="77777777"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14:paraId="6739E503" w14:textId="77777777"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Руководитель образовательной организации</w:t>
            </w:r>
          </w:p>
          <w:p w14:paraId="3313948F" w14:textId="77777777"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_________ФИО</w:t>
            </w:r>
          </w:p>
          <w:p w14:paraId="1136FE14" w14:textId="77777777"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  <w:t>___</w:t>
            </w:r>
          </w:p>
          <w:p w14:paraId="05BE0DBA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от «___» ______20__года</w:t>
            </w:r>
          </w:p>
          <w:p w14:paraId="67213E7B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14:paraId="0166F171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14:paraId="65494015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14:paraId="2FE3FE2C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89AAA43" w14:textId="7699606D" w:rsidR="00F60FAD" w:rsidRPr="00F60FAD" w:rsidRDefault="006054EA" w:rsidP="006054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МЕРНАЯ</w:t>
      </w:r>
    </w:p>
    <w:bookmarkEnd w:id="0"/>
    <w:p w14:paraId="4082A2BC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EA9CA54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ОЛНИТЕЛЬНАЯ ОБЩЕРАЗВИВАЮЩАЯ ПРОГРАММА</w:t>
      </w:r>
    </w:p>
    <w:p w14:paraId="02C3F606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14:paraId="32C2013F" w14:textId="13359B08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Робототехника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57B6A927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58410C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14:paraId="0684E423" w14:textId="562CD2E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14:paraId="3330C285" w14:textId="1CABCE3B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r w:rsidRPr="00F60FA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14:paraId="70A33DCF" w14:textId="7A08BC61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месяца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</w:p>
    <w:p w14:paraId="418711B4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5BF089E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CBA9A9F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DCA9E1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A2648F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9CA658D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4A6BE0B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р – составитель:</w:t>
      </w:r>
    </w:p>
    <w:p w14:paraId="6BD59485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ИО</w:t>
      </w:r>
    </w:p>
    <w:p w14:paraId="7BAF9B10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ADCB29F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FBD3057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7F44462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0F04815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D0A175D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72EF412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F56339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9066559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56AEF55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род, год</w:t>
      </w:r>
    </w:p>
    <w:p w14:paraId="015D105E" w14:textId="3C205144" w:rsidR="00891720" w:rsidRPr="00230974" w:rsidRDefault="00891720" w:rsidP="00230974">
      <w:pPr>
        <w:pStyle w:val="ad"/>
        <w:sectPr w:rsidR="00891720" w:rsidRPr="0023097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4992F4" w14:textId="77777777"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23978C4F" w14:textId="77777777"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14:paraId="041CE70B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6483C1" w14:textId="5654891C"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14:paraId="281F5A7B" w14:textId="77777777"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EF294" w14:textId="77777777"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D060F" w14:textId="77777777"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55AD" w14:textId="77777777"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14:paraId="1E199ABA" w14:textId="77777777"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192FB" w14:textId="03F36DBD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14:paraId="6F8096F9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14:paraId="332CCEF6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14:paraId="42625426" w14:textId="77777777"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C7A9F" w14:textId="54AE6B97"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14:paraId="4EC91BFF" w14:textId="77777777"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443F79B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14:paraId="0E7EB35A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14:paraId="2DB34675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51A2CA46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14:paraId="6D36BC1D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14:paraId="67DB98D2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14:paraId="6E82ACE4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14:paraId="262FA9A8" w14:textId="77777777"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D8C4B34" w14:textId="77777777"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14:paraId="5A2DD412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14:paraId="2B2D89A3" w14:textId="77777777"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14:paraId="0D05F68E" w14:textId="77777777"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14:paraId="38D04BE0" w14:textId="77777777"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14:paraId="7BDE7B15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FBA33F" w14:textId="63D84BBD"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14:paraId="35B27DAE" w14:textId="77777777"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C553A" w14:textId="77777777"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71AE63D0" w14:textId="77777777"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4A38294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14:paraId="67949FC5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14:paraId="4BC248F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14:paraId="77771ED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14:paraId="2FE75E3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14:paraId="5A16800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14:paraId="2C3B80A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14:paraId="01C2C81B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14:paraId="288373F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14:paraId="5603F75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14:paraId="076DB298" w14:textId="6AE6F1AF"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14:paraId="16692A18" w14:textId="77777777"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08906" w14:textId="77777777"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14:paraId="6D158EC2" w14:textId="77777777"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1291AC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14:paraId="366B749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647722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14:paraId="503B289F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14:paraId="08922A5D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14:paraId="6A6FFA04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14:paraId="64D74930" w14:textId="77777777"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1F9932" w14:textId="77777777"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4D614" w14:textId="77777777"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14:paraId="48D5789C" w14:textId="77777777"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0CD1E" w14:textId="77777777"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14:paraId="2849D20A" w14:textId="77777777"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36"/>
        <w:gridCol w:w="2490"/>
        <w:gridCol w:w="919"/>
        <w:gridCol w:w="1136"/>
        <w:gridCol w:w="2461"/>
        <w:gridCol w:w="2277"/>
      </w:tblGrid>
      <w:tr w:rsidR="002A5F8F" w14:paraId="467B9FF0" w14:textId="77777777" w:rsidTr="003B659B">
        <w:tc>
          <w:tcPr>
            <w:tcW w:w="935" w:type="dxa"/>
          </w:tcPr>
          <w:p w14:paraId="330B90D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5DBF6AD4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3723D1B" w14:textId="77777777"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14:paraId="209EF27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14:paraId="0CC8F89B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14:paraId="14F61453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3F76689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3C97BB7B" w14:textId="77777777"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14:paraId="240027DD" w14:textId="77777777"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35061C62" w14:textId="77777777"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14:paraId="00BFA0C7" w14:textId="77777777" w:rsidTr="003B659B">
        <w:tc>
          <w:tcPr>
            <w:tcW w:w="935" w:type="dxa"/>
          </w:tcPr>
          <w:p w14:paraId="0FB386D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548B8F9" w14:textId="77777777"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14:paraId="01ED249E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1A2742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504DC857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530BA4D7" w14:textId="77777777"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14:paraId="03CB53D7" w14:textId="77777777" w:rsidTr="003B659B">
        <w:tc>
          <w:tcPr>
            <w:tcW w:w="935" w:type="dxa"/>
          </w:tcPr>
          <w:p w14:paraId="5287AF82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A64F76D" w14:textId="77777777"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14:paraId="4E74F6CD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82CE704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6DA78EC5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501D0165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14:paraId="1BDE914D" w14:textId="77777777" w:rsidTr="003B659B">
        <w:tc>
          <w:tcPr>
            <w:tcW w:w="935" w:type="dxa"/>
          </w:tcPr>
          <w:p w14:paraId="2A5C11E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927D0F7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14:paraId="77886BD8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479E2EA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A71DB19" w14:textId="77777777"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CEF1AA9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485291B4" w14:textId="77777777" w:rsidTr="003B659B">
        <w:tc>
          <w:tcPr>
            <w:tcW w:w="935" w:type="dxa"/>
          </w:tcPr>
          <w:p w14:paraId="4478EA86" w14:textId="77777777"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9EF51" w14:textId="77777777" w:rsidR="00A678B4" w:rsidRPr="00D04E77" w:rsidRDefault="00A678B4" w:rsidP="00D04E77"/>
        </w:tc>
        <w:tc>
          <w:tcPr>
            <w:tcW w:w="2488" w:type="dxa"/>
          </w:tcPr>
          <w:p w14:paraId="76EEF20E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14:paraId="47C8F833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3E692C6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3F996C07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7BD227EC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14:paraId="772460F7" w14:textId="77777777" w:rsidTr="003B659B">
        <w:tc>
          <w:tcPr>
            <w:tcW w:w="935" w:type="dxa"/>
          </w:tcPr>
          <w:p w14:paraId="22AC81BB" w14:textId="77777777"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EF9A685" w14:textId="77777777"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14:paraId="5A761003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7E5118CE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318F40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05139D4" w14:textId="77777777"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6B30FC59" w14:textId="77777777" w:rsidTr="003B659B">
        <w:tc>
          <w:tcPr>
            <w:tcW w:w="935" w:type="dxa"/>
          </w:tcPr>
          <w:p w14:paraId="49A8D3BF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D0358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14:paraId="0AA17E04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706C258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E7E60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E71B4C6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741AD8F" w14:textId="77777777" w:rsidTr="003B659B">
        <w:tc>
          <w:tcPr>
            <w:tcW w:w="935" w:type="dxa"/>
          </w:tcPr>
          <w:p w14:paraId="514DDC3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306FE6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14:paraId="2E59B07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41D4C92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B3504C1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042D10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344F01EE" w14:textId="77777777" w:rsidTr="003B659B">
        <w:tc>
          <w:tcPr>
            <w:tcW w:w="935" w:type="dxa"/>
          </w:tcPr>
          <w:p w14:paraId="1DAC0C43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5F1A7D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14:paraId="1788177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5AF7D81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28B66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41E9758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106850F1" w14:textId="77777777" w:rsidTr="003B659B">
        <w:tc>
          <w:tcPr>
            <w:tcW w:w="935" w:type="dxa"/>
          </w:tcPr>
          <w:p w14:paraId="5609D64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26E8BA8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F07D67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14:paraId="2607BC4D" w14:textId="77777777"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14:paraId="11CF8E66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629689E9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4435ABF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A12703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62B80FC" w14:textId="77777777" w:rsidTr="003B659B">
        <w:tc>
          <w:tcPr>
            <w:tcW w:w="935" w:type="dxa"/>
          </w:tcPr>
          <w:p w14:paraId="0CF5E84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0DD6EAB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proofErr w:type="gramEnd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их в себя ветвление в среде NXT-G</w:t>
            </w:r>
          </w:p>
        </w:tc>
        <w:tc>
          <w:tcPr>
            <w:tcW w:w="919" w:type="dxa"/>
          </w:tcPr>
          <w:p w14:paraId="59EB85C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B777C6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EC713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6BFC66A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78C9C03A" w14:textId="77777777" w:rsidTr="003B659B">
        <w:tc>
          <w:tcPr>
            <w:tcW w:w="935" w:type="dxa"/>
          </w:tcPr>
          <w:p w14:paraId="5E003164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873AE1B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14:paraId="18EB276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1053CCAD" w14:textId="77777777"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79DFC10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17FDA5AE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14:paraId="7DC76771" w14:textId="77777777" w:rsidTr="003B659B">
        <w:tc>
          <w:tcPr>
            <w:tcW w:w="935" w:type="dxa"/>
          </w:tcPr>
          <w:p w14:paraId="6EE05DD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07DDD99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14:paraId="67AB093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278DDD5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70782C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DBEDA3E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EEE2A66" w14:textId="77777777" w:rsidTr="003B659B">
        <w:tc>
          <w:tcPr>
            <w:tcW w:w="935" w:type="dxa"/>
          </w:tcPr>
          <w:p w14:paraId="65D861F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933541D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14:paraId="012EC165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9BDDF88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4356C2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083E4D3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5BF2BFB" w14:textId="77777777" w:rsidTr="003B659B">
        <w:tc>
          <w:tcPr>
            <w:tcW w:w="935" w:type="dxa"/>
          </w:tcPr>
          <w:p w14:paraId="01DD6A4B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6436D8E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14:paraId="03CE9DC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2888C1AD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17ADB86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014456B6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2FEC1CBB" w14:textId="77777777" w:rsidTr="003B659B">
        <w:tc>
          <w:tcPr>
            <w:tcW w:w="935" w:type="dxa"/>
          </w:tcPr>
          <w:p w14:paraId="020707F1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2C859A1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14:paraId="3B234E5B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5481D3D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A9F18C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9A45209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7AD218EF" w14:textId="77777777" w:rsidTr="003B659B">
        <w:tc>
          <w:tcPr>
            <w:tcW w:w="935" w:type="dxa"/>
          </w:tcPr>
          <w:p w14:paraId="1016F659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BF56196" w14:textId="77777777"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14:paraId="6FADAC9A" w14:textId="77777777"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14:paraId="74C38C79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CF0F9F8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B243E3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38E3160F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4B4C8C9" w14:textId="77777777" w:rsidTr="003B659B">
        <w:tc>
          <w:tcPr>
            <w:tcW w:w="935" w:type="dxa"/>
          </w:tcPr>
          <w:p w14:paraId="691380B5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C3D9192" w14:textId="77777777"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14:paraId="51066481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D4A9A3A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320B9C75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027DF1E0" w14:textId="77777777"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14:paraId="2F59CB47" w14:textId="77777777" w:rsidTr="003B659B">
        <w:tc>
          <w:tcPr>
            <w:tcW w:w="935" w:type="dxa"/>
          </w:tcPr>
          <w:p w14:paraId="1687998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B194D45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14:paraId="44B6349F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1D0D889D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B3EA22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CDEEDE9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1C7786A" w14:textId="77777777" w:rsidTr="003B659B">
        <w:tc>
          <w:tcPr>
            <w:tcW w:w="935" w:type="dxa"/>
          </w:tcPr>
          <w:p w14:paraId="22D82F2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A957BCD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14:paraId="33BB4DC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3A2964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6B8E8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4803D2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495B9FF2" w14:textId="77777777" w:rsidTr="003B659B">
        <w:tc>
          <w:tcPr>
            <w:tcW w:w="935" w:type="dxa"/>
          </w:tcPr>
          <w:p w14:paraId="6C634E4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8BED67B" w14:textId="77777777"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C36FAB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343BE8C9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795E3F5B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2FB18C2E" w14:textId="77777777"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14:paraId="1B0E0070" w14:textId="77777777" w:rsidTr="003B659B">
        <w:tc>
          <w:tcPr>
            <w:tcW w:w="935" w:type="dxa"/>
          </w:tcPr>
          <w:p w14:paraId="5B13DB9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3DBC6B6" w14:textId="77777777"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14:paraId="4162F6F4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0CA8C962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424266CE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086EBB24" w14:textId="77777777"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14:paraId="7367EA5E" w14:textId="77777777" w:rsidTr="003B659B">
        <w:tc>
          <w:tcPr>
            <w:tcW w:w="935" w:type="dxa"/>
          </w:tcPr>
          <w:p w14:paraId="0333908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3D05C0" w14:textId="77777777"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14:paraId="7C128E1C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14:paraId="6EE2C693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14:paraId="0CE8DFBB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14:paraId="5CDBB2D1" w14:textId="77777777"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970E4F" w14:textId="77777777"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D7C5" w14:textId="77777777"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14:paraId="21BE9023" w14:textId="77777777"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AC53F3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3C1D64D3" w14:textId="77777777" w:rsidR="00BB4E5C" w:rsidRPr="00BB4E5C" w:rsidRDefault="00F301FB" w:rsidP="00D91C12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14:paraId="4EB1BA6F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134A0E9E" w14:textId="77777777" w:rsidR="00BB4E5C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14:paraId="1B1F7228" w14:textId="77777777" w:rsidR="00D91C12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14:paraId="206B2932" w14:textId="77777777" w:rsidR="005B6A0D" w:rsidRPr="00BB4E5C" w:rsidRDefault="005B6A0D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833A3" w14:textId="77777777" w:rsidR="00BB4E5C" w:rsidRPr="00BB4E5C" w:rsidRDefault="00D91C12" w:rsidP="00D91C12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14:paraId="1D81D134" w14:textId="77777777" w:rsidR="00BB4E5C" w:rsidRPr="00B31BB1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14:paraId="18437B54" w14:textId="77777777" w:rsidR="005B6A0D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DF0B45" w14:textId="77777777" w:rsidR="005B6A0D" w:rsidRPr="005B6A0D" w:rsidRDefault="005B6A0D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05A63" w14:textId="77777777" w:rsidR="00B31BB1" w:rsidRDefault="003812A4" w:rsidP="000D28DF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0587FC7" w14:textId="77777777" w:rsidR="00B31BB1" w:rsidRP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14:paraId="7E2AB9C6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14:paraId="4825E1E2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705765CD" w14:textId="77777777" w:rsidR="00B31BB1" w:rsidRDefault="000D28DF" w:rsidP="004D639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14:paraId="63E96D58" w14:textId="77777777" w:rsidR="000D28DF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14:paraId="0D14BD30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14:paraId="6FAA8359" w14:textId="77777777" w:rsidR="005B6A0D" w:rsidRPr="00B31BB1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7B7DCDE9" w14:textId="77777777" w:rsidR="00B31BB1" w:rsidRPr="00B31BB1" w:rsidRDefault="00AE47CF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14:paraId="24516918" w14:textId="77777777" w:rsidR="00494560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14:paraId="62398486" w14:textId="77777777" w:rsidR="005B6A0D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14:paraId="539DFB78" w14:textId="77777777" w:rsidR="005B6A0D" w:rsidRP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14:paraId="6EC50EEC" w14:textId="77777777" w:rsidR="00494560" w:rsidRDefault="00D967D6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18DA55E5" w14:textId="77777777" w:rsidR="00494560" w:rsidRPr="0049456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14:paraId="0B1DE3DF" w14:textId="77777777" w:rsidR="00494560" w:rsidRDefault="00D967D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14:paraId="14BBA5E6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DD831C2" w14:textId="77777777" w:rsidR="00494560" w:rsidRPr="00494560" w:rsidRDefault="00181AF4" w:rsidP="00181AF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69F9CB12" w14:textId="77777777" w:rsidR="00181AF4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14:paraId="2EF06B73" w14:textId="77777777" w:rsidR="00494560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14:paraId="5856E28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183E623E" w14:textId="77777777" w:rsidR="00494560" w:rsidRPr="00494560" w:rsidRDefault="00181CB0" w:rsidP="00181CB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14:paraId="2C4B9348" w14:textId="77777777" w:rsidR="00181CB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14:paraId="6A5DF1D1" w14:textId="77777777" w:rsidR="00003114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14:paraId="3112D5C3" w14:textId="77777777" w:rsidR="005B6A0D" w:rsidRPr="00003114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3A9F76D4" w14:textId="77777777" w:rsidR="008C6493" w:rsidRDefault="003527E9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14:paraId="129E6674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14:paraId="61CD35E6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14:paraId="18999684" w14:textId="77777777" w:rsidR="005B6A0D" w:rsidRPr="003527E9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57301740" w14:textId="77777777" w:rsidR="008C6493" w:rsidRDefault="00D74E0D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AF8CF29" w14:textId="77777777" w:rsidR="002E19F6" w:rsidRPr="00EA6EDE" w:rsidRDefault="002E19F6" w:rsidP="00EA6ED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14:paraId="66303AB9" w14:textId="77777777" w:rsidR="00C6066B" w:rsidRDefault="002E19F6" w:rsidP="00FE59F0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349BB86" w14:textId="77777777" w:rsidR="00C6066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14:paraId="1EABE83C" w14:textId="77777777" w:rsidR="00F30B1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14:paraId="43F9167F" w14:textId="77777777" w:rsidR="005B6A0D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5E0D1AA" w14:textId="77777777" w:rsidR="00C6066B" w:rsidRPr="00C6066B" w:rsidRDefault="00FE59F0" w:rsidP="00D55919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5CD84431" w14:textId="77777777" w:rsidR="00C6066B" w:rsidRPr="00C6066B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6FBCF90B" w14:textId="77777777" w:rsidR="00003114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14:paraId="3FAB14C1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14:paraId="21481066" w14:textId="77777777" w:rsidR="00C6066B" w:rsidRPr="00C6066B" w:rsidRDefault="00D55919" w:rsidP="00EB53EC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64A9DC30" w14:textId="77777777" w:rsidR="00C6066B" w:rsidRP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14:paraId="6371140C" w14:textId="77777777" w:rsid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14:paraId="041AFEC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1AADF4A3" w14:textId="77777777" w:rsidR="00C6066B" w:rsidRPr="00C6066B" w:rsidRDefault="008D6545" w:rsidP="009524F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1E8ED5DA" w14:textId="77777777" w:rsidR="008D6545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14:paraId="68AECE5B" w14:textId="77777777" w:rsidR="00C6066B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14:paraId="152F61D0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55C8197D" w14:textId="77777777" w:rsidR="00574DFB" w:rsidRPr="00574DFB" w:rsidRDefault="009524F7" w:rsidP="00846EA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>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886C1B3" w14:textId="77777777" w:rsidR="00846EAF" w:rsidRDefault="009524F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14:paraId="64C1E271" w14:textId="77777777" w:rsidR="00574DFB" w:rsidRDefault="00846EA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14:paraId="7D18F0F9" w14:textId="77777777" w:rsidR="005B6A0D" w:rsidRPr="00574DFB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0E17E30" w14:textId="77777777" w:rsid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14:paraId="25B2C97C" w14:textId="77777777" w:rsidR="00574DFB" w:rsidRP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14:paraId="56E86FEA" w14:textId="77777777" w:rsidR="00574DFB" w:rsidRPr="00574DFB" w:rsidRDefault="00D5384F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2E1A43FE" w14:textId="77777777" w:rsidR="00D5384F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14:paraId="40AF34E6" w14:textId="77777777" w:rsidR="00574DFB" w:rsidRPr="00574DFB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14:paraId="1C8D3C4A" w14:textId="77777777" w:rsidR="00C6066B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14EA976" w14:textId="77777777" w:rsidR="0029052C" w:rsidRPr="00574DFB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14:paraId="71C8181D" w14:textId="77777777" w:rsid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14:paraId="2452014E" w14:textId="77777777" w:rsidR="005B6A0D" w:rsidRPr="0029052C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908CF0B" w14:textId="77777777" w:rsidR="0029052C" w:rsidRPr="0029052C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</w:t>
      </w:r>
      <w:proofErr w:type="spellEnd"/>
      <w:r w:rsidR="0029052C" w:rsidRPr="0029052C">
        <w:rPr>
          <w:b/>
          <w:sz w:val="28"/>
          <w:szCs w:val="28"/>
        </w:rPr>
        <w:t xml:space="preserve"> </w:t>
      </w:r>
      <w:proofErr w:type="spellStart"/>
      <w:r w:rsidR="0029052C" w:rsidRPr="0029052C">
        <w:rPr>
          <w:b/>
          <w:sz w:val="28"/>
          <w:szCs w:val="28"/>
        </w:rPr>
        <w:t>Steel</w:t>
      </w:r>
      <w:proofErr w:type="spellEnd"/>
      <w:r w:rsidR="0029052C" w:rsidRPr="0029052C">
        <w:rPr>
          <w:b/>
          <w:sz w:val="28"/>
          <w:szCs w:val="28"/>
        </w:rPr>
        <w:t>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14:paraId="61FBE4A9" w14:textId="77777777" w:rsidR="0029052C" w:rsidRP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1780176A" w14:textId="77777777" w:rsidR="00FD0FB7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14:paraId="280F0631" w14:textId="77777777" w:rsidR="005B6A0D" w:rsidRPr="00B33296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636D409E" w14:textId="77777777"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14:paraId="7154DDCA" w14:textId="77777777" w:rsidR="00112C19" w:rsidRPr="0029052C" w:rsidRDefault="00112C19" w:rsidP="00112C19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</w:t>
      </w:r>
      <w:proofErr w:type="gramStart"/>
      <w:r>
        <w:rPr>
          <w:color w:val="000000"/>
          <w:sz w:val="28"/>
          <w:szCs w:val="28"/>
        </w:rPr>
        <w:t>всего обучения</w:t>
      </w:r>
      <w:proofErr w:type="gramEnd"/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14:paraId="5FCD79E7" w14:textId="77777777"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14:paraId="68CA85EE" w14:textId="77777777"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9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3C80F4B2" w14:textId="77777777"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14:paraId="3A382675" w14:textId="77777777"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14:paraId="17282F86" w14:textId="77777777"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14:paraId="7BB3D30F" w14:textId="77777777"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14:paraId="3CB4ED2C" w14:textId="77777777"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14:paraId="03FB7B3E" w14:textId="77777777"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1B3AD39" w14:textId="77777777"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14:paraId="45094A49" w14:textId="77777777"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14:paraId="10739F8D" w14:textId="77777777"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14:paraId="3EBC8D35" w14:textId="77777777"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14:paraId="628211CE" w14:textId="77777777"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14:paraId="32F1E6BA" w14:textId="77777777"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14:paraId="052D2DB6" w14:textId="77777777"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14:paraId="313F652D" w14:textId="77777777"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14:paraId="681942D1" w14:textId="77777777"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14:paraId="49CE60CE" w14:textId="603C35BD"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14:paraId="00E67166" w14:textId="23991273"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14:paraId="7EC31F1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14:paraId="3303759B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14:paraId="2D20A424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14:paraId="4A1FA705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14:paraId="4CCA82BD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14:paraId="6A2198F3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14:paraId="376CB72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14:paraId="4CFFDF58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14:paraId="426588B1" w14:textId="77777777"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14:paraId="0D6493E2" w14:textId="77777777"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89FECB" w14:textId="3C081201"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1CA787BB" w14:textId="620EE2D4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7020CD4F" w14:textId="357137ED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37B4C0C" w14:textId="3C21571B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176C1E" w14:textId="77777777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700ACB4" w14:textId="77777777"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14:paraId="4FEE5200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14:paraId="04CCB753" w14:textId="77777777"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3CA19F27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37742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14:paraId="45E2DB85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2B0C4E2A" w14:textId="77777777"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121F7ABA" w14:textId="77777777"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3E066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14:paraId="7BB4970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5A139A13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3D0AA857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14:paraId="5CE8D87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6BC606CE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FED0C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14:paraId="4335A187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7B828C69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5A518637" w14:textId="77777777"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0496BF61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2638A616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66485628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001E3745" w14:textId="77777777"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223AF369" w14:textId="77777777"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98D677" w14:textId="77777777"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4687AD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173E056B" w14:textId="77777777"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14:paraId="416295E4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14:paraId="7E1D1242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14:paraId="3C52644A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14:paraId="3FDE3D87" w14:textId="77777777"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14:paraId="4BEB4B4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14:paraId="1CB461A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14:paraId="4F1207BF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14:paraId="01C0155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14:paraId="40FE5942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14:paraId="78B2FF7C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proofErr w:type="gramStart"/>
      <w:r w:rsidRPr="009B7165">
        <w:rPr>
          <w:color w:val="000000"/>
          <w:sz w:val="28"/>
          <w:szCs w:val="28"/>
        </w:rPr>
        <w:t>А.«</w:t>
      </w:r>
      <w:proofErr w:type="gramEnd"/>
      <w:r w:rsidRPr="009B7165">
        <w:rPr>
          <w:color w:val="000000"/>
          <w:sz w:val="28"/>
          <w:szCs w:val="28"/>
        </w:rPr>
        <w:t>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14:paraId="060025F8" w14:textId="77777777"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14:paraId="4EBD608D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14:paraId="522DE9AC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14:paraId="466A4D44" w14:textId="77777777" w:rsidR="00120C77" w:rsidRPr="009B7165" w:rsidRDefault="009A238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14:paraId="7723051D" w14:textId="77777777" w:rsidR="00120C77" w:rsidRPr="009B7165" w:rsidRDefault="009A238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881A74" w14:textId="77777777" w:rsidR="00120C77" w:rsidRDefault="009A238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14:paraId="216BA3CB" w14:textId="77777777" w:rsidR="00E308CA" w:rsidRPr="00E308CA" w:rsidRDefault="009A238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E6C3F" w:rsidRPr="00174169">
          <w:rPr>
            <w:rStyle w:val="ae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75972" w14:textId="77777777"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4" w:history="1">
        <w:r w:rsidR="00743FF1" w:rsidRPr="00174169">
          <w:rPr>
            <w:rStyle w:val="ae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14:paraId="32AF34D2" w14:textId="77777777"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068A1DEE" w14:textId="77777777"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36"/>
        <w:gridCol w:w="1227"/>
        <w:gridCol w:w="1081"/>
        <w:gridCol w:w="1689"/>
        <w:gridCol w:w="1827"/>
        <w:gridCol w:w="1139"/>
        <w:gridCol w:w="3623"/>
        <w:gridCol w:w="2125"/>
        <w:gridCol w:w="2067"/>
      </w:tblGrid>
      <w:tr w:rsidR="00421690" w14:paraId="348DC59D" w14:textId="77777777" w:rsidTr="009524F7">
        <w:tc>
          <w:tcPr>
            <w:tcW w:w="797" w:type="dxa"/>
          </w:tcPr>
          <w:p w14:paraId="7BAAEB6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14:paraId="6716CF1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14:paraId="7113E0E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22A7CA3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14:paraId="1A04B6B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14:paraId="41E20FB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1882217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14:paraId="534ADC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14:paraId="7A018C4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286F640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14:paraId="545DFB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14:paraId="438B4BC4" w14:textId="77777777" w:rsidTr="009524F7">
        <w:tc>
          <w:tcPr>
            <w:tcW w:w="797" w:type="dxa"/>
          </w:tcPr>
          <w:p w14:paraId="3DE2EBB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57A3AA7" w14:textId="77777777"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D28EAB6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5C144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267EA7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79AB2CA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14:paraId="34C9EE3D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41C5787F" w14:textId="77777777"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14:paraId="4FAC6DE9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5017251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14:paraId="5E35AFA6" w14:textId="77777777" w:rsidTr="009524F7">
        <w:tc>
          <w:tcPr>
            <w:tcW w:w="797" w:type="dxa"/>
          </w:tcPr>
          <w:p w14:paraId="51E67C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50076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33865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9B38C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EDE944B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EBE533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C4BB5B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D546634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E1B20E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278A2C6" w14:textId="77777777"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90937AF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A9FF6E" w14:textId="77777777"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8E40B" w14:textId="77777777"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D1165F9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6F81AB1D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5C8E7770" w14:textId="77777777"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14:paraId="6088DFEC" w14:textId="77777777"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14:paraId="7E035193" w14:textId="77777777"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5D635F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BA0DCC" w14:textId="77777777"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14:paraId="71B0469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290F5E3" w14:textId="77777777"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415B8718" w14:textId="77777777" w:rsidTr="009524F7">
        <w:tc>
          <w:tcPr>
            <w:tcW w:w="797" w:type="dxa"/>
          </w:tcPr>
          <w:p w14:paraId="4CA0574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E4064A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762472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050F0B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C2EBFB8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7DD4A2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52F5B6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FA91D1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CCAF68" w14:textId="77777777"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14:paraId="1871CBED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A8FDD7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1F0A87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7E3CCB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304824" w14:textId="77777777"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C4C5C80" w14:textId="77777777"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48858905" w14:textId="77777777"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14:paraId="45E65BA9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15729E1" w14:textId="77777777"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14:paraId="77EE5B2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0E2BCCC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85A5F68" w14:textId="77777777" w:rsidTr="009524F7">
        <w:tc>
          <w:tcPr>
            <w:tcW w:w="797" w:type="dxa"/>
          </w:tcPr>
          <w:p w14:paraId="6F5A824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E44C0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E98C45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B1041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2F7A373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46679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00EC84" w14:textId="77777777"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5F7E4391" w14:textId="77777777"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F2F3B0" w14:textId="77777777"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87B4A8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E70199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351B49" w14:textId="77777777"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16464AF" w14:textId="77777777"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3776B02" w14:textId="77777777"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775118F8" w14:textId="77777777"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>Понятие команды, программа и программ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14:paraId="7D37DBD9" w14:textId="77777777"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14:paraId="62FA1A7A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D6A3E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8B1D85" w14:textId="77777777" w:rsidTr="009524F7">
        <w:tc>
          <w:tcPr>
            <w:tcW w:w="797" w:type="dxa"/>
          </w:tcPr>
          <w:p w14:paraId="1E0B031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82F2F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B06EA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921D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C7B70A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9ED59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760BC2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ADC087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9BFFDF2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7DECFA" w14:textId="77777777"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AF9184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250D2C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771F6F" w14:textId="77777777"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FDC5FC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3A11428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8F4AE8" w14:textId="77777777"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53949DF" w14:textId="77777777"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61D3D490" w14:textId="77777777"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14:paraId="168E8F60" w14:textId="77777777"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14:paraId="761F2166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35149D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E21250E" w14:textId="77777777" w:rsidTr="009524F7">
        <w:tc>
          <w:tcPr>
            <w:tcW w:w="797" w:type="dxa"/>
          </w:tcPr>
          <w:p w14:paraId="73F82B5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A29E8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3A7F61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9966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10EEC10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30AB7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23ECD59" w14:textId="77777777"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E58920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6E6969E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2D2336" w14:textId="77777777"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9AC931A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4C942708" w14:textId="77777777"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14:paraId="6AAA4EE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2A1A4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138584E" w14:textId="77777777" w:rsidTr="009524F7">
        <w:tc>
          <w:tcPr>
            <w:tcW w:w="797" w:type="dxa"/>
          </w:tcPr>
          <w:p w14:paraId="489758FC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13D9F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2296E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E0499B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94A2F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EFC4F6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64140A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961BB72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60C8E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07FA25" w14:textId="77777777"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6142813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21115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66249A" w14:textId="77777777"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6F6D9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488A093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84F4A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2FAA8EEC" w14:textId="77777777"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14:paraId="3D39CEEC" w14:textId="77777777"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6DC40FBE" w14:textId="77777777"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14:paraId="159CEE54" w14:textId="77777777"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14:paraId="406FBB3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196D4D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E07FDD7" w14:textId="77777777" w:rsidTr="009524F7">
        <w:tc>
          <w:tcPr>
            <w:tcW w:w="797" w:type="dxa"/>
          </w:tcPr>
          <w:p w14:paraId="39A05E9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85967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8E2812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811E2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86F143E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683FF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6B2F2A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4FD33D4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0BA1021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979B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F900089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22713614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14:paraId="6C345A7B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8009E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46FE01FF" w14:textId="77777777" w:rsidTr="009524F7">
        <w:tc>
          <w:tcPr>
            <w:tcW w:w="797" w:type="dxa"/>
          </w:tcPr>
          <w:p w14:paraId="73A1F9A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F409C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283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9CBBEC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861A8E3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98DDD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4833EA0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A063878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B14436" w14:textId="77777777"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A92A5AF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EAEACB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E1468" w14:textId="77777777"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51A1CF7E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A1FC66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C5CB6EA" w14:textId="77777777"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7BE1EB06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14:paraId="250231FA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604413C4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EB73F2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68AB1F4D" w14:textId="77777777" w:rsidTr="009524F7">
        <w:tc>
          <w:tcPr>
            <w:tcW w:w="797" w:type="dxa"/>
          </w:tcPr>
          <w:p w14:paraId="199F7D2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69077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3F570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8AD295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618996B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C28666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AAB984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59BDB3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3593C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7378D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71EE8187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65EBFA32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28EA4E9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3FD4FAE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027BEB06" w14:textId="77777777" w:rsidTr="009524F7">
        <w:tc>
          <w:tcPr>
            <w:tcW w:w="797" w:type="dxa"/>
          </w:tcPr>
          <w:p w14:paraId="07DCB8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9A18C9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59B1E4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AE53DB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77D90F7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2F1464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2E372B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07233E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14:paraId="48DFEB52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5394E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848C9C" w14:textId="77777777"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E12E79C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4C0239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FE012D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77FE53B" w14:textId="77777777"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7089BFA7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F8A64D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4BCA5A" w14:textId="77777777"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159E995E" w14:textId="77777777"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006E673F" w14:textId="77777777"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учающие видеоуроки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14:paraId="267B82ED" w14:textId="77777777"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6B5A89ED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0B6A278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82BC7D9" w14:textId="77777777" w:rsidTr="009524F7">
        <w:tc>
          <w:tcPr>
            <w:tcW w:w="797" w:type="dxa"/>
          </w:tcPr>
          <w:p w14:paraId="66F3EB6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69A4D9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9FB12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15B5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C9FBFA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D4745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0471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345443" w14:textId="77777777"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2916170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53CA07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7A14D5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7E024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29270C" w14:textId="77777777"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7FCBAA02" w14:textId="77777777"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434606D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7081371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821214B" w14:textId="77777777" w:rsidTr="009524F7">
        <w:tc>
          <w:tcPr>
            <w:tcW w:w="797" w:type="dxa"/>
          </w:tcPr>
          <w:p w14:paraId="329E9CC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936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3B09B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53091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19054A8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0C6569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B9B1F5A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90E7322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63C0B9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E5416F" w14:textId="77777777"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90C436D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836912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627B0D" w14:textId="77777777"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2F17A5A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3B8C61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85375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DA9A142" w14:textId="77777777"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4F9C3CD7" w14:textId="77777777"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14:paraId="37D6D21B" w14:textId="77777777"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14:paraId="4747330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17D1F2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0871323" w14:textId="77777777" w:rsidTr="009524F7">
        <w:tc>
          <w:tcPr>
            <w:tcW w:w="797" w:type="dxa"/>
          </w:tcPr>
          <w:p w14:paraId="7A06F2F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7A3DAD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0EBC7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6156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53F956F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549A9E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C6A53" w14:textId="77777777"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A47E492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187688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7E9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5136A12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34D91319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14:paraId="06BE88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14:paraId="5691832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276108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6DAC7" w14:textId="77777777" w:rsidTr="009524F7">
        <w:tc>
          <w:tcPr>
            <w:tcW w:w="797" w:type="dxa"/>
          </w:tcPr>
          <w:p w14:paraId="68F5F7E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F3489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D89D8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4434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FA643FE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8B2B03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FDCD5C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CBC0FE5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BABD59" w14:textId="77777777"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FEF497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AFA4F54" w14:textId="77777777"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FC1F067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3083AD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3838A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E2FA7F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0B613" w14:textId="77777777"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945CBDF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AB031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CA2D529" w14:textId="77777777"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14:paraId="6DD86221" w14:textId="77777777"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1397CD5" w14:textId="77777777"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3576C02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7B5C08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E08D9DD" w14:textId="77777777" w:rsidTr="009524F7">
        <w:tc>
          <w:tcPr>
            <w:tcW w:w="797" w:type="dxa"/>
          </w:tcPr>
          <w:p w14:paraId="5623A37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042D5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EFD463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57A4BC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FBA98F7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B1CFE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E3E6E9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1E39AF" w14:textId="77777777"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B97BB86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701F26D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BE04E8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CF12C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710DFC5" w14:textId="77777777"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65633B" w14:textId="77777777"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14:paraId="459CA00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4B4255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AF1F54C" w14:textId="77777777" w:rsidTr="009524F7">
        <w:tc>
          <w:tcPr>
            <w:tcW w:w="797" w:type="dxa"/>
          </w:tcPr>
          <w:p w14:paraId="249ABEA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914F4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9A661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BC61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FFB479A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F6EAAF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9632A3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2162BE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0D5F075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76A5C0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C18A2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DD8D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18FFBD6" w14:textId="77777777"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14:paraId="7BBD151C" w14:textId="77777777"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DFC13E" w14:textId="77777777"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14:paraId="66053AE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1B2299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3A65F149" w14:textId="77777777" w:rsidTr="009524F7">
        <w:tc>
          <w:tcPr>
            <w:tcW w:w="797" w:type="dxa"/>
          </w:tcPr>
          <w:p w14:paraId="0F5C390F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0059CC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25BB40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316BD4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66FD0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056835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7B865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BDE2761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99714E" w14:textId="77777777"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D9C989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B97088F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305433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51B2B48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81B4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51B86DA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C11300A" w14:textId="77777777"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14:paraId="2A6CB71E" w14:textId="77777777"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14:paraId="27B9B8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E0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E141FB1" w14:textId="77777777" w:rsidTr="009524F7">
        <w:tc>
          <w:tcPr>
            <w:tcW w:w="797" w:type="dxa"/>
          </w:tcPr>
          <w:p w14:paraId="73E65C1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7674DF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1261F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E8B6D0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5E30EF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2C137F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8DAD71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B439B4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A984E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5B968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1A9F336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E42D5D" w14:textId="77777777"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14:paraId="6FAD455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5490A1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932074E" w14:textId="77777777" w:rsidTr="009524F7">
        <w:tc>
          <w:tcPr>
            <w:tcW w:w="797" w:type="dxa"/>
          </w:tcPr>
          <w:p w14:paraId="2510AA4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B6081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05383C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EF24E9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0BCE724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FC4198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D452C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403AAD7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A556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7CCD06" w14:textId="77777777"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FD257E3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829135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096DE8" w14:textId="77777777"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BCA13FB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D4E97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6CCF7F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37611068" w14:textId="77777777"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14:paraId="21BF3462" w14:textId="77777777"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14:paraId="3F495BD5" w14:textId="77777777"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14:paraId="7C54D81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F3B3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280FD27" w14:textId="77777777" w:rsidTr="009524F7">
        <w:tc>
          <w:tcPr>
            <w:tcW w:w="797" w:type="dxa"/>
          </w:tcPr>
          <w:p w14:paraId="3F4F2AF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B30AB6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52BC46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B19F8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E5E83E4" w14:textId="77777777"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AF68950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FE807A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1493ADE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0841C44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3D14E6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579E3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155E5192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6C057C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11B4FC5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FD01DB8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E10FE13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EFFDC3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E6FA07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729" w:type="dxa"/>
          </w:tcPr>
          <w:p w14:paraId="2112D6BB" w14:textId="77777777"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14:paraId="6AC484E5" w14:textId="77777777"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ача звуковых сигналов при касании</w:t>
            </w:r>
          </w:p>
        </w:tc>
        <w:tc>
          <w:tcPr>
            <w:tcW w:w="1896" w:type="dxa"/>
          </w:tcPr>
          <w:p w14:paraId="102B318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41847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7584CBEA" w14:textId="77777777" w:rsidTr="009524F7">
        <w:tc>
          <w:tcPr>
            <w:tcW w:w="797" w:type="dxa"/>
          </w:tcPr>
          <w:p w14:paraId="797C78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734A85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A2C1D7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972B5E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0B9DD01" w14:textId="77777777"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6020AB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D20788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B77A3D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D5CBEC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FFCDB9A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165A2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24C4A6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91B7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BFE4E0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ABC18C6" w14:textId="77777777"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7D0F54FE" w14:textId="77777777"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14:paraId="503C9826" w14:textId="77777777"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14:paraId="3FA5B7A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383774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CF837" w14:textId="77777777" w:rsidTr="009524F7">
        <w:tc>
          <w:tcPr>
            <w:tcW w:w="797" w:type="dxa"/>
          </w:tcPr>
          <w:p w14:paraId="028FD56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2F9D05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4BB6F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BA31A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30F898B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61C63F9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34366E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6018CDCF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9C72B7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E99B44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F64FCD" w14:textId="77777777"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16604BFC" w14:textId="77777777"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14:paraId="074FB43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7C1D8F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C2E784C" w14:textId="77777777" w:rsidTr="009524F7">
        <w:tc>
          <w:tcPr>
            <w:tcW w:w="797" w:type="dxa"/>
          </w:tcPr>
          <w:p w14:paraId="40BAF4D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5022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051B1CF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1F236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9EBC2E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A5F15F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729C059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7C4F37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9BD13F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5B3CEC2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0FD520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6FEEA3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122BE0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E0F213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CB3B373" w14:textId="77777777"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64F7EFA8" w14:textId="77777777"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B1F8AB" w14:textId="77777777"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14:paraId="449D7C8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8BF410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7AFCB1C" w14:textId="77777777" w:rsidTr="009524F7">
        <w:tc>
          <w:tcPr>
            <w:tcW w:w="797" w:type="dxa"/>
          </w:tcPr>
          <w:p w14:paraId="6DC9AB6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CC1D70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361FE9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1705D0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EAE2A58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9B200D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296166" w14:textId="77777777"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A8A5542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5783A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F122C3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7368647" w14:textId="77777777"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14:paraId="31CA4542" w14:textId="77777777"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14:paraId="37CFC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39B6DFA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76AAA7DA" w14:textId="77777777" w:rsidTr="009524F7">
        <w:tc>
          <w:tcPr>
            <w:tcW w:w="797" w:type="dxa"/>
          </w:tcPr>
          <w:p w14:paraId="6E0FD42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4AB3FB" w14:textId="77777777"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CE79FE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CEDC37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70C41D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204722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55987A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0CC751D9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9B96E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CF9B233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363FE5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3E0737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4A78658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D9D51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4D13F4F" w14:textId="77777777"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6A766CA6" w14:textId="77777777"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14:paraId="5C3309EC" w14:textId="77777777"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14:paraId="2D1098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0C9540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DCE638" w14:textId="77777777" w:rsidTr="009524F7">
        <w:tc>
          <w:tcPr>
            <w:tcW w:w="797" w:type="dxa"/>
          </w:tcPr>
          <w:p w14:paraId="0BF63F5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0E800A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F6D2A8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A04870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ABD1FF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80FDE8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9994AF" w14:textId="77777777"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5E9CA86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0B656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ECC0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1271D8A" w14:textId="77777777"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74A4F28C" w14:textId="77777777"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рамм, </w:t>
            </w:r>
            <w:proofErr w:type="gramStart"/>
            <w:r w:rsidR="0006478A">
              <w:rPr>
                <w:rFonts w:ascii="Times New Roman" w:hAnsi="Times New Roman" w:cs="Times New Roman"/>
                <w:sz w:val="28"/>
                <w:szCs w:val="28"/>
              </w:rPr>
              <w:t>испытание,  выбор</w:t>
            </w:r>
            <w:proofErr w:type="gramEnd"/>
            <w:r w:rsidR="0006478A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й программы</w:t>
            </w:r>
          </w:p>
        </w:tc>
        <w:tc>
          <w:tcPr>
            <w:tcW w:w="1896" w:type="dxa"/>
          </w:tcPr>
          <w:p w14:paraId="76F9E6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C11C5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08C28A35" w14:textId="77777777" w:rsidTr="009524F7">
        <w:tc>
          <w:tcPr>
            <w:tcW w:w="797" w:type="dxa"/>
          </w:tcPr>
          <w:p w14:paraId="3578A91E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FCB5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9C3076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01DF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B3A65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4BF31B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BA386A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C12F9AC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011A0B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50FAAE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ADA1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10C3AFF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401CB5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9A1DF3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67BD715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7185F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EC2E2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D3758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F3DBA57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14:paraId="5E228434" w14:textId="77777777"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и помощи обучающих видеоуроков</w:t>
            </w:r>
          </w:p>
          <w:p w14:paraId="6D36AE9B" w14:textId="77777777"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14:paraId="65D569D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474A4E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3704712" w14:textId="77777777" w:rsidTr="009524F7">
        <w:tc>
          <w:tcPr>
            <w:tcW w:w="797" w:type="dxa"/>
          </w:tcPr>
          <w:p w14:paraId="2A3CB7E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6679F3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053BE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7BA2D2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C64172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D9FCE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C8F94C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010B35A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35E5" w14:textId="77777777"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54C986D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47525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2F3BE3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92A3D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76378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14:paraId="023D404A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14:paraId="02D80F4F" w14:textId="77777777"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испытание,  выбор</w:t>
            </w:r>
            <w:proofErr w:type="gramEnd"/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й программы</w:t>
            </w:r>
          </w:p>
        </w:tc>
        <w:tc>
          <w:tcPr>
            <w:tcW w:w="1896" w:type="dxa"/>
          </w:tcPr>
          <w:p w14:paraId="35CFF49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5E5FEE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7A033C0F" w14:textId="77777777" w:rsidTr="009524F7">
        <w:tc>
          <w:tcPr>
            <w:tcW w:w="797" w:type="dxa"/>
          </w:tcPr>
          <w:p w14:paraId="65635A0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F80916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563F3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1C3AF9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B341DE0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6B1B7B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09EFF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4785A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FDE8CD0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CCF628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C3A45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924257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BDE2C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1CE13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B8A6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38EF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5649A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43B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A88C5CE" w14:textId="77777777"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5C193EBC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14:paraId="4F889667" w14:textId="77777777"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45FE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84C166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6AC9E2D9" w14:textId="77777777" w:rsidTr="009524F7">
        <w:tc>
          <w:tcPr>
            <w:tcW w:w="797" w:type="dxa"/>
          </w:tcPr>
          <w:p w14:paraId="69240DD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33339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4EFCD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B4603B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0A68D1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3D6C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3309E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109214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6C0DFF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C99E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896CA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21A9A9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AA3F6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4ECEA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5B732D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45E654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5F5BA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4B3AB4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617F7F6" w14:textId="77777777"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09079C6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14:paraId="019C7FDE" w14:textId="77777777"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14:paraId="6BE220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03831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26D87C5B" w14:textId="77777777" w:rsidTr="009524F7">
        <w:tc>
          <w:tcPr>
            <w:tcW w:w="797" w:type="dxa"/>
          </w:tcPr>
          <w:p w14:paraId="5E108D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C142C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CF16F2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4233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7B75F8C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D975BF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86EBD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26D92" w14:textId="77777777"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6E026B6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DF47CD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D26734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CE06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14:paraId="05E55A21" w14:textId="77777777"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ABF52D1" w14:textId="77777777"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анение </w:t>
            </w:r>
            <w:proofErr w:type="gramStart"/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</w:t>
            </w:r>
            <w:proofErr w:type="gramEnd"/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трукций и программ</w:t>
            </w:r>
          </w:p>
        </w:tc>
        <w:tc>
          <w:tcPr>
            <w:tcW w:w="1896" w:type="dxa"/>
          </w:tcPr>
          <w:p w14:paraId="28D909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95E6F1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5454485D" w14:textId="77777777" w:rsidTr="009524F7">
        <w:tc>
          <w:tcPr>
            <w:tcW w:w="797" w:type="dxa"/>
          </w:tcPr>
          <w:p w14:paraId="5A276EF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5D91D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5FB94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5431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D0C86CC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9C2C4E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5C9144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3DAAF4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0D436E6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4ACA6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42C74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E2C9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1B5ED89F" w14:textId="77777777"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20A91425" w14:textId="77777777"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117694C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D35644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7867343" w14:textId="77777777" w:rsidTr="009524F7">
        <w:tc>
          <w:tcPr>
            <w:tcW w:w="797" w:type="dxa"/>
          </w:tcPr>
          <w:p w14:paraId="4068F27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529F7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603F0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02665F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C22336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1A061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68E293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EC8CDB0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8799D3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525190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B3E1887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индивидуальных и коллективных </w:t>
            </w:r>
            <w:proofErr w:type="gramStart"/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</w:t>
            </w:r>
            <w:proofErr w:type="gramEnd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трукции и программ, устранение неисправностей</w:t>
            </w:r>
          </w:p>
        </w:tc>
        <w:tc>
          <w:tcPr>
            <w:tcW w:w="1896" w:type="dxa"/>
          </w:tcPr>
          <w:p w14:paraId="483FDD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5332E5C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719DB402" w14:textId="77777777" w:rsidTr="009524F7">
        <w:tc>
          <w:tcPr>
            <w:tcW w:w="797" w:type="dxa"/>
          </w:tcPr>
          <w:p w14:paraId="6C00A42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FA5A18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0330845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0D1108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F735C6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AE0F47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8CED09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86E4EB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CF3B5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23750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4D8F3F" w14:textId="77777777"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C7D2779" w14:textId="77777777"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786020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D17C63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1F047927" w14:textId="77777777" w:rsidTr="009524F7">
        <w:tc>
          <w:tcPr>
            <w:tcW w:w="797" w:type="dxa"/>
          </w:tcPr>
          <w:p w14:paraId="4A0FACF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66B132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CA0146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49FD94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35F8CD9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AB5E0A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436D30" w14:textId="77777777"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5C0B62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1A0A8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13CF7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0BC974" w14:textId="77777777"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3C0EDB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14:paraId="3012A5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65F3F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14:paraId="09A88332" w14:textId="77777777"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20BDC738" w14:textId="77777777"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14:paraId="2B906FB5" w14:textId="77777777"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5F1A4DB7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14:paraId="0F2452F4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14:paraId="7F8F1C93" w14:textId="77777777"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14:paraId="30482D9D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14:paraId="5C0A9D66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14:paraId="1E454931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14:paraId="6315AF4C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14:paraId="51F2CFEC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F7E5A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14:paraId="323F38E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14:paraId="3E77F494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14:paraId="1AEE9DB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14:paraId="4F2662E8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0EAD32CE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14:paraId="2582B81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14:paraId="22DE21FB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14:paraId="3ECA4DCF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14:paraId="7217DDC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8A51F59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14:paraId="11B06862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14:paraId="37A14348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14:paraId="409EE62A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14:paraId="2AF0BE43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70BFE47B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14:paraId="0CAD4237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14:paraId="6DD1F17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14:paraId="2A28AED5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14:paraId="75C7E42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0880CDA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14:paraId="4E61BDAB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16B624F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64B5A58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14:paraId="279CC912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44DA8FE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CE8A80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14:paraId="01A4093A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0D029671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14:paraId="37523283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6768992D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32C943BE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38952E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14:paraId="0BBFF8A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14:paraId="5EB2EAB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14:paraId="10E37CB3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14:paraId="0233891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1E00D5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14:paraId="3012B2F0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14:paraId="58677D93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14:paraId="154948D2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14:paraId="377B60A7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14:paraId="1337C1A2" w14:textId="77777777"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0C2AF5" w14:textId="77777777"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D8E14E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14:paraId="3948412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23F9655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31B290F4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2A6FB742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1AD637EB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2BFD27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14:paraId="5D9B7F48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316EDD40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052AAFE7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51AAE79D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248462CE" w14:textId="77777777"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5911" w14:textId="77777777" w:rsidR="009A238D" w:rsidRDefault="009A238D" w:rsidP="00B437EC">
      <w:pPr>
        <w:spacing w:after="0" w:line="240" w:lineRule="auto"/>
      </w:pPr>
      <w:r>
        <w:separator/>
      </w:r>
    </w:p>
  </w:endnote>
  <w:endnote w:type="continuationSeparator" w:id="0">
    <w:p w14:paraId="535333CA" w14:textId="77777777" w:rsidR="009A238D" w:rsidRDefault="009A238D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45814"/>
      <w:docPartObj>
        <w:docPartGallery w:val="Page Numbers (Bottom of Page)"/>
        <w:docPartUnique/>
      </w:docPartObj>
    </w:sdtPr>
    <w:sdtEndPr/>
    <w:sdtContent>
      <w:p w14:paraId="465C4CC6" w14:textId="77777777" w:rsidR="00A87B38" w:rsidRDefault="00A87B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4EA">
          <w:rPr>
            <w:noProof/>
          </w:rPr>
          <w:t>21</w:t>
        </w:r>
        <w:r>
          <w:fldChar w:fldCharType="end"/>
        </w:r>
      </w:p>
    </w:sdtContent>
  </w:sdt>
  <w:p w14:paraId="5DFA1C26" w14:textId="77777777" w:rsidR="00A87B38" w:rsidRDefault="00A87B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83E1A" w14:textId="77777777" w:rsidR="009A238D" w:rsidRDefault="009A238D" w:rsidP="00B437EC">
      <w:pPr>
        <w:spacing w:after="0" w:line="240" w:lineRule="auto"/>
      </w:pPr>
      <w:r>
        <w:separator/>
      </w:r>
    </w:p>
  </w:footnote>
  <w:footnote w:type="continuationSeparator" w:id="0">
    <w:p w14:paraId="55A16961" w14:textId="77777777" w:rsidR="009A238D" w:rsidRDefault="009A238D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17BC1" w14:textId="77777777"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18E7"/>
  <w15:chartTrackingRefBased/>
  <w15:docId w15:val="{AC879311-4F90-4C74-BB4F-9FEEFC1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e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478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47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iki-pages/1237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C903-7E78-47D0-8C1E-826A00B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РМЦ РД</cp:lastModifiedBy>
  <cp:revision>239</cp:revision>
  <cp:lastPrinted>2020-03-17T13:46:00Z</cp:lastPrinted>
  <dcterms:created xsi:type="dcterms:W3CDTF">2020-03-06T12:45:00Z</dcterms:created>
  <dcterms:modified xsi:type="dcterms:W3CDTF">2021-02-26T09:36:00Z</dcterms:modified>
</cp:coreProperties>
</file>